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演义  四十回</w:t>
      </w:r>
    </w:p>
    <w:p>
      <w:r>
        <w:rPr>
          <w:rFonts w:ascii="宋体" w:hAnsi="宋体" w:eastAsia="宋体"/>
          <w:sz w:val="24"/>
        </w:rPr>
        <w:t>李宝忠著；方行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演义  四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忠著；方行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（地点-中国-年代-现代）-章回小说（地点-长篇小说（地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87.html</w:t>
      </w:r>
    </w:p>
    <w:p>
      <w:r>
        <w:t>更多相关图书推荐：https://www.jiaokey.com</w:t>
      </w:r>
    </w:p>
    <w:p>
      <w:r>
        <w:t>李宝忠著；方行点注 其他作品：https://www.jiaokey.com/tag/李宝忠著；方行点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讲史小说（地点-中国-年代-现代）-章回小说（地点-长篇小说（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